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2A" w:rsidRPr="00C1222A" w:rsidRDefault="00C1222A" w:rsidP="008D4E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222A">
        <w:rPr>
          <w:rFonts w:ascii="Times New Roman" w:hAnsi="Times New Roman" w:cs="Times New Roman"/>
          <w:b/>
          <w:i/>
          <w:sz w:val="32"/>
          <w:szCs w:val="32"/>
        </w:rPr>
        <w:t xml:space="preserve">Комплексы утренней гимнастики </w:t>
      </w:r>
    </w:p>
    <w:p w:rsidR="00AA2D9F" w:rsidRDefault="00C1222A" w:rsidP="00C1222A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ля детей второй младшей группы.</w:t>
      </w:r>
    </w:p>
    <w:p w:rsidR="00C1222A" w:rsidRDefault="00C1222A" w:rsidP="00C1222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ентябрь.</w:t>
      </w:r>
    </w:p>
    <w:p w:rsidR="00C1222A" w:rsidRDefault="00C1222A" w:rsidP="00C122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дите ко мне» - ходьба группой в одном направлении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врассыпную – полетели, как воробышки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за спиной. После слов воспитателя: «Где же ваши руки» - дети вытягивают руки вперёд и говорят: «Вот наши ру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5 – 6 раз)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</w:t>
      </w:r>
      <w:r w:rsidR="0058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расставить, руки за спиной. На слова воспитателя «спрятали ножки» дети приседают, руками обхватывают ноги. После слов: «где ваши ноги» - дети выпрямляются, топают ногами на месте, говорят: «Вот наши ноги» (повто</w:t>
      </w:r>
      <w:r w:rsidR="00587A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ь 2 – 3 раза).</w:t>
      </w:r>
    </w:p>
    <w:p w:rsidR="00C1222A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на поясе. Непрерывные полуприседания на слегка согнутых ногах (повторить 6 – 8 раз).</w:t>
      </w:r>
    </w:p>
    <w:p w:rsidR="00C1222A" w:rsidRPr="00A34107" w:rsidRDefault="00C1222A" w:rsidP="00A3410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Лёгкий бег на носочках.</w:t>
      </w:r>
    </w:p>
    <w:p w:rsidR="00C1222A" w:rsidRDefault="00C1222A" w:rsidP="00A3410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за воспитателем вокруг комнаты.</w:t>
      </w:r>
    </w:p>
    <w:p w:rsidR="00C1222A" w:rsidRDefault="00C1222A" w:rsidP="00A3410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2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 летят» - лёгкий бег врассыпную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 w:rsidR="00587A0C"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</w:t>
      </w:r>
      <w:r>
        <w:rPr>
          <w:rFonts w:ascii="Times New Roman" w:hAnsi="Times New Roman" w:cs="Times New Roman"/>
          <w:sz w:val="28"/>
          <w:szCs w:val="28"/>
        </w:rPr>
        <w:t>вить, руки вдоль туловища. «</w:t>
      </w:r>
      <w:r w:rsidR="00587A0C">
        <w:rPr>
          <w:rFonts w:ascii="Times New Roman" w:hAnsi="Times New Roman" w:cs="Times New Roman"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 xml:space="preserve"> машут крыльями» - поднять руки в стороны до уровня плеч, опустить, сказать «Чик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 Повторить 4 – 6 раз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есть на пол, ноги скрестить, руки на поясе.</w:t>
      </w:r>
      <w:r w:rsidR="00587A0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ернуться вправо (влево), вернуться в исходное положение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 w:rsidR="00587A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за спиной. «Птицы клюют» - наклониться вперёд – вниз и постучать пальцами по коленям, сказа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ернуться в исходное положение. Повторить 4 – 6 раз.</w:t>
      </w:r>
    </w:p>
    <w:p w:rsid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вместе, руки опущены. «Птички прыгают» - прыгать легко на двух ногах; «птички летают» - бег в свободном направлении. </w:t>
      </w:r>
    </w:p>
    <w:p w:rsidR="00C1222A" w:rsidRPr="00C1222A" w:rsidRDefault="00C1222A" w:rsidP="00A3410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стайкой за воспитателем. </w:t>
      </w:r>
    </w:p>
    <w:p w:rsidR="00C1222A" w:rsidRDefault="00C1222A" w:rsidP="00A3410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D4E39" w:rsidRDefault="008D4E39" w:rsidP="00C12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107" w:rsidRDefault="00A34107" w:rsidP="008D4E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7A0C" w:rsidRDefault="00587A0C" w:rsidP="008D4E3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D4E39" w:rsidRDefault="00A34107" w:rsidP="008D4E3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</w:t>
      </w:r>
      <w:r w:rsidR="008D4E39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8D4E39" w:rsidRDefault="008D4E39" w:rsidP="008D4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E39">
        <w:rPr>
          <w:rFonts w:ascii="Times New Roman" w:hAnsi="Times New Roman" w:cs="Times New Roman"/>
          <w:b/>
          <w:i/>
          <w:sz w:val="32"/>
          <w:szCs w:val="32"/>
          <w:u w:val="single"/>
        </w:rPr>
        <w:t>Октябр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4E39" w:rsidRDefault="008D4E39" w:rsidP="008D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3.</w:t>
      </w:r>
    </w:p>
    <w:p w:rsidR="008D4E39" w:rsidRPr="00A34107" w:rsidRDefault="00A34107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587A0C">
        <w:rPr>
          <w:rFonts w:ascii="Times New Roman" w:hAnsi="Times New Roman" w:cs="Times New Roman"/>
          <w:sz w:val="28"/>
          <w:szCs w:val="28"/>
        </w:rPr>
        <w:t>всей</w:t>
      </w:r>
      <w:r w:rsidRPr="00A34107">
        <w:rPr>
          <w:rFonts w:ascii="Times New Roman" w:hAnsi="Times New Roman" w:cs="Times New Roman"/>
          <w:sz w:val="28"/>
          <w:szCs w:val="28"/>
        </w:rPr>
        <w:t xml:space="preserve"> группой в одном направлении с остановкой по сигналу «стоп». Дать каждому ребёнку по две погремушки. Повторить 2 – 3 раза.</w:t>
      </w:r>
    </w:p>
    <w:p w:rsidR="00A34107" w:rsidRPr="00A34107" w:rsidRDefault="00A34107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Бег с погремушками и притопы на месте поочерёдно правой и левой ногой.</w:t>
      </w:r>
    </w:p>
    <w:p w:rsidR="00A34107" w:rsidRPr="00A34107" w:rsidRDefault="00A34107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Свободное построение.</w:t>
      </w:r>
    </w:p>
    <w:p w:rsidR="00A34107" w:rsidRPr="00A34107" w:rsidRDefault="00BD3C8B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 w:rsidRP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 w:rsidRPr="00A34107"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вдоль туловища, в руках погремушки. На слова воспитателя «покажите погремушки» - дети вытягивают погремушки вперёд – в стор</w:t>
      </w:r>
      <w:r w:rsidR="004730CC">
        <w:rPr>
          <w:rFonts w:ascii="Times New Roman" w:hAnsi="Times New Roman" w:cs="Times New Roman"/>
          <w:sz w:val="28"/>
          <w:szCs w:val="28"/>
        </w:rPr>
        <w:t>о</w:t>
      </w:r>
      <w:r w:rsidR="00A34107" w:rsidRPr="00A34107">
        <w:rPr>
          <w:rFonts w:ascii="Times New Roman" w:hAnsi="Times New Roman" w:cs="Times New Roman"/>
          <w:sz w:val="28"/>
          <w:szCs w:val="28"/>
        </w:rPr>
        <w:t>ны, говорят «Вот!». На слова воспитателя «спрячем погремушки»</w:t>
      </w:r>
      <w:r w:rsidR="004730CC">
        <w:rPr>
          <w:rFonts w:ascii="Times New Roman" w:hAnsi="Times New Roman" w:cs="Times New Roman"/>
          <w:sz w:val="28"/>
          <w:szCs w:val="28"/>
        </w:rPr>
        <w:t xml:space="preserve"> </w:t>
      </w:r>
      <w:r w:rsidR="00A34107" w:rsidRPr="00A34107">
        <w:rPr>
          <w:rFonts w:ascii="Times New Roman" w:hAnsi="Times New Roman" w:cs="Times New Roman"/>
          <w:sz w:val="28"/>
          <w:szCs w:val="28"/>
        </w:rPr>
        <w:t>дети прячут погремушки за спину. Повторить 5 – 6 раз.</w:t>
      </w:r>
    </w:p>
    <w:p w:rsidR="00A34107" w:rsidRPr="00A34107" w:rsidRDefault="00BD3C8B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 w:rsidRP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 w:rsidRPr="00A34107">
        <w:rPr>
          <w:rFonts w:ascii="Times New Roman" w:hAnsi="Times New Roman" w:cs="Times New Roman"/>
          <w:sz w:val="28"/>
          <w:szCs w:val="28"/>
        </w:rPr>
        <w:t xml:space="preserve"> то же. Присесть, постучать погремушкой о пол, сказать «тук – тук», выпрямиться. Повторить 4 – 6 раз.</w:t>
      </w:r>
    </w:p>
    <w:p w:rsidR="00A34107" w:rsidRPr="00A34107" w:rsidRDefault="00BD3C8B" w:rsidP="00A341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 w:rsidRP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 w:rsidRPr="00A34107">
        <w:rPr>
          <w:rFonts w:ascii="Times New Roman" w:hAnsi="Times New Roman" w:cs="Times New Roman"/>
          <w:sz w:val="28"/>
          <w:szCs w:val="28"/>
        </w:rPr>
        <w:t xml:space="preserve"> стать прямо, ноги вместе, руки опущены. Подпрыгивание на месте на двух ногах, одновременно трясти погремушками и лёгкий бег.</w:t>
      </w:r>
    </w:p>
    <w:p w:rsidR="00A34107" w:rsidRPr="00A34107" w:rsidRDefault="00A34107" w:rsidP="00A34107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Ходьба всей группы в одном направлении.</w:t>
      </w:r>
    </w:p>
    <w:p w:rsidR="00A34107" w:rsidRDefault="00A34107" w:rsidP="00A34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4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Едем на автобусе» - ходьба топающим шагом всей группой в одном направлении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ий </w:t>
      </w:r>
      <w:r w:rsidR="00587A0C">
        <w:rPr>
          <w:rFonts w:ascii="Times New Roman" w:hAnsi="Times New Roman" w:cs="Times New Roman"/>
          <w:sz w:val="28"/>
          <w:szCs w:val="28"/>
        </w:rPr>
        <w:t>бег в</w:t>
      </w:r>
      <w:r>
        <w:rPr>
          <w:rFonts w:ascii="Times New Roman" w:hAnsi="Times New Roman" w:cs="Times New Roman"/>
          <w:sz w:val="28"/>
          <w:szCs w:val="28"/>
        </w:rPr>
        <w:t>рассыпную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A34107" w:rsidRDefault="00BD3C8B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</w:t>
      </w:r>
      <w:r w:rsidR="00A34107">
        <w:rPr>
          <w:rFonts w:ascii="Times New Roman" w:hAnsi="Times New Roman" w:cs="Times New Roman"/>
          <w:i/>
          <w:sz w:val="28"/>
          <w:szCs w:val="28"/>
        </w:rPr>
        <w:t>.:</w:t>
      </w:r>
      <w:r w:rsidR="00A34107"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опустить. </w:t>
      </w:r>
      <w:r w:rsidR="004730CC">
        <w:rPr>
          <w:rFonts w:ascii="Times New Roman" w:hAnsi="Times New Roman" w:cs="Times New Roman"/>
          <w:sz w:val="28"/>
          <w:szCs w:val="28"/>
        </w:rPr>
        <w:t>Качание</w:t>
      </w:r>
      <w:r w:rsidR="00A34107">
        <w:rPr>
          <w:rFonts w:ascii="Times New Roman" w:hAnsi="Times New Roman" w:cs="Times New Roman"/>
          <w:sz w:val="28"/>
          <w:szCs w:val="28"/>
        </w:rPr>
        <w:t xml:space="preserve"> рук вперёд – назад. Повторить 4 – 6 раз. 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на поясе. Повороты туловища вправо (влево), вернуться в </w:t>
      </w:r>
      <w:r w:rsidR="00BD3C8B" w:rsidRPr="00BD3C8B">
        <w:rPr>
          <w:rFonts w:ascii="Times New Roman" w:hAnsi="Times New Roman" w:cs="Times New Roman"/>
          <w:i/>
          <w:sz w:val="28"/>
          <w:szCs w:val="28"/>
        </w:rPr>
        <w:t>И.п</w:t>
      </w:r>
      <w:proofErr w:type="gramStart"/>
      <w:r w:rsidRPr="00BD3C8B">
        <w:rPr>
          <w:rFonts w:ascii="Times New Roman" w:hAnsi="Times New Roman" w:cs="Times New Roman"/>
          <w:i/>
          <w:sz w:val="28"/>
          <w:szCs w:val="28"/>
        </w:rPr>
        <w:t>.</w:t>
      </w:r>
      <w:r w:rsidR="00BD3C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овторить по 4 раза в каждую сторону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на поясе. Наклониться вперёд – вниз, сгибая колени, сказать «бом», вернуться в </w:t>
      </w:r>
      <w:r w:rsidR="004730CC" w:rsidRPr="004730CC">
        <w:rPr>
          <w:rFonts w:ascii="Times New Roman" w:hAnsi="Times New Roman" w:cs="Times New Roman"/>
          <w:i/>
          <w:sz w:val="28"/>
          <w:szCs w:val="28"/>
        </w:rPr>
        <w:t>И</w:t>
      </w:r>
      <w:r w:rsidRPr="00A34107">
        <w:rPr>
          <w:rFonts w:ascii="Times New Roman" w:hAnsi="Times New Roman" w:cs="Times New Roman"/>
          <w:i/>
          <w:sz w:val="28"/>
          <w:szCs w:val="28"/>
        </w:rPr>
        <w:t>.п</w:t>
      </w:r>
      <w:proofErr w:type="gramStart"/>
      <w:r w:rsidRPr="00A34107">
        <w:rPr>
          <w:rFonts w:ascii="Times New Roman" w:hAnsi="Times New Roman" w:cs="Times New Roman"/>
          <w:i/>
          <w:sz w:val="28"/>
          <w:szCs w:val="28"/>
        </w:rPr>
        <w:t>.</w:t>
      </w:r>
      <w:r w:rsidR="004730CC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овтор 4 – 6 раз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</w:t>
      </w:r>
      <w:r w:rsidR="00BD3C8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лечь на спину, руки вдоль туловища. Подтянуть ноги к туловищу, скользя ступнями ног по полу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4 – 6 раз.</w:t>
      </w:r>
    </w:p>
    <w:p w:rsid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>Подпрыгивание на месте и бег в прям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– мячики прыгают, мячики покатились.</w:t>
      </w:r>
    </w:p>
    <w:p w:rsidR="00A34107" w:rsidRPr="00A34107" w:rsidRDefault="00A34107" w:rsidP="00A341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езжаем на автобусе» - ходьба всей группой за воспитателем.</w:t>
      </w:r>
      <w:r w:rsidRPr="00A34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07" w:rsidRPr="00A34107" w:rsidRDefault="00A34107" w:rsidP="00A34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107" w:rsidRPr="00A34107" w:rsidRDefault="00A34107" w:rsidP="00A34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Default="00587A0C" w:rsidP="00587A0C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D3C8B" w:rsidRDefault="00BD3C8B" w:rsidP="00BD3C8B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BD3C8B" w:rsidRDefault="00BD3C8B" w:rsidP="00BD3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оябрь.</w:t>
      </w:r>
    </w:p>
    <w:p w:rsidR="00BD3C8B" w:rsidRDefault="00BD3C8B" w:rsidP="00BD3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5.</w:t>
      </w:r>
    </w:p>
    <w:p w:rsidR="008D4E39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ебольшими группами друг за другом.</w:t>
      </w:r>
    </w:p>
    <w:p w:rsidR="00BD3C8B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гнал «птички» лёгкий бе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3C8B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 с пом</w:t>
      </w:r>
      <w:r w:rsidR="00877A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воспитателя.</w:t>
      </w:r>
    </w:p>
    <w:p w:rsidR="00BD3C8B" w:rsidRDefault="00BD3C8B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Поднять руки вверх и помахать ими, сказать: «улетели»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повторить 4 – 6 раз.</w:t>
      </w:r>
    </w:p>
    <w:p w:rsidR="00BD3C8B" w:rsidRDefault="00877A5D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то ж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лониться вперёд – вниз, сгибая колени, коснуться руками пола, сказать «клюю – клюю», вернуться в исходное по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4 – 6 раз.</w:t>
      </w:r>
    </w:p>
    <w:p w:rsidR="00877A5D" w:rsidRDefault="00877A5D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лечь на спину, ноги вытянуть, руки вдоль туловища. «Птички купаются» - свободно подвигать согнутыми руками и ногами, вернуться в исходное положение. Повторить 4 – 6 раз.</w:t>
      </w:r>
    </w:p>
    <w:p w:rsidR="00877A5D" w:rsidRDefault="00877A5D" w:rsidP="00BD3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вместе, руки опустить. «Воробышки прыгают и летают» - подпрыгивание на месте и лёгкий бег.</w:t>
      </w:r>
    </w:p>
    <w:p w:rsidR="00877A5D" w:rsidRDefault="00877A5D" w:rsidP="00877A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A5D"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877A5D" w:rsidRDefault="00877A5D" w:rsidP="00877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6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 ходьба небольшими группами друг за другом с флажками в руках, на сигнал «ветер» остановиться, подуть на флажки. Повторить 2 – 3 раза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 с помощью воспитателя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ги слегка расставить, руки с флажками внизу. Раскачивать руками вперёд – назад. Повторить 4 – 6 раз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ги слегка расставить, руки с флажками внизу. Повернуться вправо (влево), отвести руку с флажком назад, посмотреть на него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овторить 4 – 6 раз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ги слегка расставить, руки с флажками за спиной. Наклониться вперёд – вниз, сгибая колени, и положить флажки на пол перед собой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Повторить 4 – 6 раз. При повторно наклоне взять флажки и выпрямиться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в свободном направлении и подпрыгивание на месте.</w:t>
      </w:r>
    </w:p>
    <w:p w:rsidR="00877A5D" w:rsidRDefault="00877A5D" w:rsidP="00877A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в прямом направлении.</w:t>
      </w:r>
    </w:p>
    <w:p w:rsidR="00877A5D" w:rsidRDefault="00877A5D" w:rsidP="0087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A5D" w:rsidRDefault="00877A5D" w:rsidP="00877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Default="00587A0C" w:rsidP="00587A0C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730CC" w:rsidRDefault="004730CC" w:rsidP="004730CC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4730CC" w:rsidRDefault="004730CC" w:rsidP="00473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Ноябрь.</w:t>
      </w:r>
    </w:p>
    <w:p w:rsidR="004730CC" w:rsidRDefault="004730CC" w:rsidP="00473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7.</w:t>
      </w:r>
    </w:p>
    <w:p w:rsidR="00877A5D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ем на поезде» - построение и ходьба небольшими группками друг за другом.</w:t>
      </w:r>
    </w:p>
    <w:p w:rsidR="004730CC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побежали» бег в рассыпную по всему залу.</w:t>
      </w:r>
    </w:p>
    <w:p w:rsidR="004730CC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 с помощью воспитателя.</w:t>
      </w:r>
    </w:p>
    <w:p w:rsidR="004730CC" w:rsidRDefault="004730CC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 w:rsidR="00C11FE1"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Поднять руки в стороны до уровня плеч, опустить, сказать: «чик – </w:t>
      </w:r>
      <w:proofErr w:type="spellStart"/>
      <w:proofErr w:type="gramStart"/>
      <w:r w:rsidR="00C11FE1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="00C11FE1">
        <w:rPr>
          <w:rFonts w:ascii="Times New Roman" w:hAnsi="Times New Roman" w:cs="Times New Roman"/>
          <w:sz w:val="28"/>
          <w:szCs w:val="28"/>
        </w:rPr>
        <w:t>». 4 – 6 раз.</w:t>
      </w:r>
    </w:p>
    <w:p w:rsidR="00C11FE1" w:rsidRPr="00C11FE1" w:rsidRDefault="00C11FE1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, руки внизу. «Помахать крылышком» - повернуться вправо (влево), отвести руку назад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</w:t>
      </w:r>
    </w:p>
    <w:p w:rsidR="00C11FE1" w:rsidRDefault="00C11FE1" w:rsidP="004730C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</w:t>
      </w:r>
      <w:r>
        <w:rPr>
          <w:rFonts w:ascii="Times New Roman" w:hAnsi="Times New Roman" w:cs="Times New Roman"/>
          <w:sz w:val="28"/>
          <w:szCs w:val="28"/>
        </w:rPr>
        <w:t xml:space="preserve"> стать прямо, ноги слегка расставить на ширину плеч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клониться вперёд – вниз, произнося: «пи – и – 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.</w:t>
      </w:r>
      <w:r>
        <w:rPr>
          <w:rFonts w:ascii="Times New Roman" w:hAnsi="Times New Roman" w:cs="Times New Roman"/>
          <w:sz w:val="28"/>
          <w:szCs w:val="28"/>
        </w:rPr>
        <w:t xml:space="preserve"> 4 – 6 раз.</w:t>
      </w:r>
      <w:proofErr w:type="gramEnd"/>
    </w:p>
    <w:p w:rsidR="00C11FE1" w:rsidRDefault="00C11FE1" w:rsidP="00C11FE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лечь на спину, руки вдоль туловища. Поднять согнутые ноги вверх и побарахтаться, как жучок, перевёрнутый на спину, вернуться в </w:t>
      </w:r>
      <w:r>
        <w:rPr>
          <w:rFonts w:ascii="Times New Roman" w:hAnsi="Times New Roman" w:cs="Times New Roman"/>
          <w:i/>
          <w:sz w:val="28"/>
          <w:szCs w:val="28"/>
        </w:rPr>
        <w:t>И.п..</w:t>
      </w:r>
      <w:r>
        <w:rPr>
          <w:rFonts w:ascii="Times New Roman" w:hAnsi="Times New Roman" w:cs="Times New Roman"/>
          <w:sz w:val="28"/>
          <w:szCs w:val="28"/>
        </w:rPr>
        <w:t xml:space="preserve"> 4 – 6 раз.</w:t>
      </w:r>
    </w:p>
    <w:p w:rsidR="00C11FE1" w:rsidRDefault="00C11FE1" w:rsidP="00C11FE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за воспитателем.</w:t>
      </w:r>
    </w:p>
    <w:p w:rsidR="00C11FE1" w:rsidRDefault="00C11FE1" w:rsidP="00C11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8.</w:t>
      </w:r>
    </w:p>
    <w:p w:rsidR="00C11FE1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йдём гулять» - построение и ходьба в колонне по одному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ги ко мне» - бег в прямом направлении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с помощью воспитателя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за спиной. Поднять руки вверх, помахать ими, опустить вниз. 4 – 6 раз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Повернуться вправо, хлопнуть двумя руками, вернуть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То же сделать в другую сторону. 4 – 6 раз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тать прямо, ноги слегка расставить, руки вдоль туловища. Наклониться вперёд – вниз, сгибая колени, и коснуться руками пола, вернуть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4 – 6 раз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вместе, руки опустить. Прыжки на двух ногах на месте и лёгкий бег.</w:t>
      </w:r>
    </w:p>
    <w:p w:rsidR="00872ADD" w:rsidRDefault="00872ADD" w:rsidP="00C11FE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за воспитателем.</w:t>
      </w:r>
    </w:p>
    <w:p w:rsidR="00872ADD" w:rsidRDefault="00872ADD" w:rsidP="00872A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2ADD" w:rsidRDefault="00872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ADD" w:rsidRDefault="00872ADD" w:rsidP="00872ADD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872ADD" w:rsidRDefault="00872ADD" w:rsidP="00872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Декабрь.</w:t>
      </w:r>
    </w:p>
    <w:p w:rsidR="00872ADD" w:rsidRDefault="00872ADD" w:rsidP="00872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9.</w:t>
      </w:r>
    </w:p>
    <w:p w:rsidR="00872ADD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 за воспитателем, высоко поднимая ноги. На сигнал «стоп» остановиться. Повторить 2 раза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друг за другом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и свободное построение. Взять кубики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вдоль туловища, в руках кубики. Вытянуть руки вперёд – в стороны, сказать «Вот!», спрятать руки за спину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есть на пол, скрестить ноги, кубики на полу перед собой. Взять кубик правой рукой, повернуться вправо, положить его подальше назад, вернуться в и.п., вновь повернуться вправо, взять кубик, положить его перед собой. То же сделать влево. По 3 раза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в руках кубики. Приседая наклониться, положить кубики на пол, выпрямиться, снова наклониться и взять. 4 – 6 раз.</w:t>
      </w:r>
    </w:p>
    <w:p w:rsidR="008F0D94" w:rsidRDefault="008F0D94" w:rsidP="00872A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вместе, руки опустить. Прыжки на месте на двух ногах и бег.</w:t>
      </w:r>
    </w:p>
    <w:p w:rsidR="008F0D94" w:rsidRDefault="008F0D94" w:rsidP="00872AD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 по кругу.</w:t>
      </w:r>
    </w:p>
    <w:p w:rsidR="008F0D94" w:rsidRDefault="008F0D94" w:rsidP="008F0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0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ыгивание на месте и бег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руг при помощи воспитателя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вдоль туловища. Поднять руки вверх и хлопнуть в ладоши, вернуться в и.п. 4 – 6 раз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сесть на пол, скрестив ноги. Повернуться влево, хлопнуть ладошкой о пол сзади, сказать «тук», вернуться в и.п. то же 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>. 4 – 6 раз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опустить. Наклониться вперёд – вниз, вернуться в и.п. 4 – 6 раз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>
        <w:rPr>
          <w:rFonts w:ascii="Times New Roman" w:hAnsi="Times New Roman" w:cs="Times New Roman"/>
          <w:sz w:val="28"/>
          <w:szCs w:val="28"/>
        </w:rPr>
        <w:t xml:space="preserve">лечь на живот, ноги прямые, руки под подбородком. Вытянуть руки вперёд, прогнуться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2 – 3 раза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</w:t>
      </w:r>
      <w:r w:rsidRPr="008F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 на поясе. Непрерывные приседания на слегка согнутых ногах.</w:t>
      </w:r>
    </w:p>
    <w:p w:rsidR="008F0D94" w:rsidRDefault="008F0D94" w:rsidP="008F0D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D94">
        <w:rPr>
          <w:rFonts w:ascii="Times New Roman" w:hAnsi="Times New Roman" w:cs="Times New Roman"/>
          <w:sz w:val="28"/>
          <w:szCs w:val="28"/>
        </w:rPr>
        <w:t>«Погуляем»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покойная ходьба.</w:t>
      </w:r>
    </w:p>
    <w:p w:rsidR="008F0D94" w:rsidRDefault="008F0D94" w:rsidP="008F0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D94" w:rsidRDefault="008F0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D94" w:rsidRDefault="008F0D94" w:rsidP="008F0D94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8F0D94" w:rsidRDefault="008F0D94" w:rsidP="008F0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Январь.</w:t>
      </w:r>
    </w:p>
    <w:p w:rsidR="008F0D94" w:rsidRDefault="008F0D94" w:rsidP="008F0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1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ысоким шагом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 летают» - лёгкий бег врассыпную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круг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«Качели» - раскачивание рук вперёд – назад. 6 раз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на поясе. «Заводная игрушка» - повороты вправо, влево, поворачиваясь, говори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2 – 3 раза в каждую сторону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лены. Наклоняясь, присесть, сказать «сели», вернуться в и.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вторить 4 – 6 раз. 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ноги, согнутые в коленях, к груди, вернуться в и.п. 4 – 6 раз.</w:t>
      </w:r>
    </w:p>
    <w:p w:rsidR="008F0D94" w:rsidRDefault="008F0D94" w:rsidP="008F0D9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«Воробышки прыгают и летают» - прыжки на месте и бег врассыпную.</w:t>
      </w:r>
    </w:p>
    <w:p w:rsidR="008F0D94" w:rsidRDefault="008F0D94" w:rsidP="008F0D9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.</w:t>
      </w:r>
    </w:p>
    <w:p w:rsidR="008F0D94" w:rsidRDefault="008F0D94" w:rsidP="008F0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2.</w:t>
      </w:r>
    </w:p>
    <w:p w:rsidR="008F0D94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ляем» - ходьба парами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бегом» - бег. Повторить 2 – 3 раза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лены, руки опустить. «Показать, какое высокое дерево» - поднять руки через стороны вверх, вернуться в и.п. повторить 4 – 6 раз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лены, руки на поясе. «Кто за деревом» - повернуться вправо (влево), выпрямиться. 4 – 6 раз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то же. «Кто под деревом» - наклоняясь, присесть, сказать: «Сели»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Повторить 4 – 6 раз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на четвереньки. «Медведи» - ходьба на четвереньках.</w:t>
      </w:r>
    </w:p>
    <w:p w:rsidR="00587A0C" w:rsidRDefault="00587A0C" w:rsidP="008F0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за воспитателем.</w:t>
      </w:r>
    </w:p>
    <w:p w:rsidR="00587A0C" w:rsidRDefault="00587A0C" w:rsidP="0058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Default="0058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A0C" w:rsidRDefault="00587A0C" w:rsidP="00587A0C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Вторая младшая группа.</w:t>
      </w:r>
    </w:p>
    <w:p w:rsidR="00587A0C" w:rsidRDefault="00587A0C" w:rsidP="00587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Февраль.</w:t>
      </w:r>
    </w:p>
    <w:p w:rsidR="00587A0C" w:rsidRDefault="00587A0C" w:rsidP="00587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3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с остановкой на сигнал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свободное построение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A0C">
        <w:rPr>
          <w:rFonts w:ascii="Times New Roman" w:hAnsi="Times New Roman" w:cs="Times New Roman"/>
          <w:sz w:val="28"/>
          <w:szCs w:val="28"/>
        </w:rPr>
        <w:t xml:space="preserve">И.п.: стать прямо, ноги слегка расставить, руки за спиной. «Покажи ладошки» - вытянуть руки вперёд – в стороны, вернуться </w:t>
      </w:r>
      <w:proofErr w:type="gramStart"/>
      <w:r w:rsidRPr="00587A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7A0C"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587A0C" w:rsidRP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A0C">
        <w:rPr>
          <w:rFonts w:ascii="Times New Roman" w:hAnsi="Times New Roman" w:cs="Times New Roman"/>
          <w:sz w:val="28"/>
          <w:szCs w:val="28"/>
        </w:rPr>
        <w:t>И.п.: сесть на пол, скрестить ноги. Повернуться вправо, сказать «Вот!», вернуться в и.п</w:t>
      </w:r>
      <w:proofErr w:type="gramStart"/>
      <w:r w:rsidRPr="00587A0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87A0C">
        <w:rPr>
          <w:rFonts w:ascii="Times New Roman" w:hAnsi="Times New Roman" w:cs="Times New Roman"/>
          <w:sz w:val="28"/>
          <w:szCs w:val="28"/>
        </w:rPr>
        <w:t>То же выполнить влево. По 3 раза в каждую сторону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стать прямо, ноги на ширине плеч, руки опустить вниз. Наклониться вперёд – вниз, постучать кулачками по коленям,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Повторить 4 – 6 раз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живот,  ноги вытянуть, руки перед грудью. Вытянуть руки вперёд, прогнуться, вернуться в исходное положение.</w:t>
      </w:r>
    </w:p>
    <w:p w:rsidR="00587A0C" w:rsidRDefault="00587A0C" w:rsidP="00587A0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«Мячики прыгают, мячики покатились» - подпрыгивание на месте и бег в прямом направлении.</w:t>
      </w:r>
    </w:p>
    <w:p w:rsidR="00587A0C" w:rsidRDefault="00587A0C" w:rsidP="00587A0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(змейка).</w:t>
      </w:r>
    </w:p>
    <w:p w:rsidR="00587A0C" w:rsidRDefault="00587A0C" w:rsidP="00587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4.</w:t>
      </w:r>
    </w:p>
    <w:p w:rsidR="00587A0C" w:rsidRDefault="00587A0C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олонну. Ходьба в колонне по одному. На сигнал «тук – тук» остановиться, постучать пальчиком о пальчик. Повтор 3 – 4 раза.</w:t>
      </w:r>
    </w:p>
    <w:p w:rsidR="00587A0C" w:rsidRDefault="00587A0C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свободное построение. Взять ленточки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</w:t>
      </w:r>
      <w:r w:rsidRPr="00587A0C"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</w:t>
      </w:r>
      <w:r>
        <w:rPr>
          <w:rFonts w:ascii="Times New Roman" w:hAnsi="Times New Roman" w:cs="Times New Roman"/>
          <w:sz w:val="28"/>
          <w:szCs w:val="28"/>
        </w:rPr>
        <w:t xml:space="preserve"> опуст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ами вперёд – назад. Повтор 5 – 6 раз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</w:t>
      </w:r>
      <w:r w:rsidRPr="00587A0C">
        <w:rPr>
          <w:rFonts w:ascii="Times New Roman" w:hAnsi="Times New Roman" w:cs="Times New Roman"/>
          <w:sz w:val="28"/>
          <w:szCs w:val="28"/>
        </w:rPr>
        <w:t>стать прямо, ноги слегка расставить, руки</w:t>
      </w:r>
      <w:r>
        <w:rPr>
          <w:rFonts w:ascii="Times New Roman" w:hAnsi="Times New Roman" w:cs="Times New Roman"/>
          <w:sz w:val="28"/>
          <w:szCs w:val="28"/>
        </w:rPr>
        <w:t xml:space="preserve"> с ленточками внизу. Повернуться вправо (влево) с одновременным взмахом руки вверх, вернуться в И.п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то же. Наклониться вперёд – вниз, помахать ленточками перед собой, вернуться в И.п. Повтор 5 – 6 раз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руки вдоль туловища. Подтянуть ноги, согнутые в коленях, к груди, постучать руками по коленям, вернуться в И.П.  4 – 5 раз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в стороны. Прыжки на месте и лёгкий бег.</w:t>
      </w:r>
    </w:p>
    <w:p w:rsidR="009064A2" w:rsidRDefault="009064A2" w:rsidP="00587A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.</w:t>
      </w:r>
    </w:p>
    <w:p w:rsidR="009064A2" w:rsidRDefault="00906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4A2" w:rsidRDefault="009064A2" w:rsidP="009064A2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Вторая младшая группа.</w:t>
      </w:r>
    </w:p>
    <w:p w:rsidR="009064A2" w:rsidRDefault="009064A2" w:rsidP="00906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Март.</w:t>
      </w:r>
    </w:p>
    <w:p w:rsidR="009064A2" w:rsidRDefault="009064A2" w:rsidP="00906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5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 по кругу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шадки» - ходить, высоко поднимая ноги в коленях. 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за спиной. «Покажи ладони» - вытянуть прямые руки вперёд – в стороны, вернуться в И.п.  4 – 5 раз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на поясе. Повернуться вправо – назад, хлопнуть ладонью о пол, сказать «Хлоп», вернуться в И.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То  же выполнить в левую сторону. Повторить 2 – 3 раза в каждую сторону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«Маленькие и большие» - присесть, обхватить ноги руками, вернуться в И.п. 4 – 6 раз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ноги согнутые в коленях к груди, постучать кулачками по коленям, вернуться в И.п. Повторить 5 – 6 раз.</w:t>
      </w:r>
    </w:p>
    <w:p w:rsidR="009064A2" w:rsidRDefault="009064A2" w:rsidP="009064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Подпрыгивание на месте с последующим бегом.</w:t>
      </w:r>
    </w:p>
    <w:p w:rsidR="009064A2" w:rsidRDefault="009064A2" w:rsidP="009064A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.</w:t>
      </w:r>
    </w:p>
    <w:p w:rsidR="009064A2" w:rsidRDefault="009064A2" w:rsidP="00906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6.</w:t>
      </w:r>
    </w:p>
    <w:p w:rsidR="009064A2" w:rsidRDefault="009064A2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.</w:t>
      </w:r>
    </w:p>
    <w:p w:rsidR="009064A2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Самолёты» лёгкий бег по всей комнате, руки в стороны. На сигнал «аэродром» дети останавливаются. Повторить 2 – 3 раза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 вдоль туловища. «Помашем самолёту» - поднять руки вверх, помахать ими, вернуться в И.п. Повторить 4 – 5 раз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на поясе. «Покажи где самолёт» - повернуться влево – назад, отвести левую руку, помахать ею, вернуться в И.п. То же сделать в правую сторону. Повтор 2 – 4 раза в каждую сторону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: стать прямо, ноги слегка расставить, руки опустить вдоль туловища. «Самолёты на посадке» - наклониться вперёд, сгибая ноги, сказать «сели», вернуться в И.п. Повторить 5 – 6 раз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живот, ноги прямые, руки перед грудью. «Самолёт полетел» - развести руки в стороны, прогнуться, вернуться в И.п. Повторить 5 – 6 раз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бег и прыжки на двух ногах.</w:t>
      </w:r>
    </w:p>
    <w:p w:rsidR="009C6399" w:rsidRDefault="009C6399" w:rsidP="009064A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ехали на машине» - ходьба топающим шагом.</w:t>
      </w:r>
    </w:p>
    <w:p w:rsidR="009C6399" w:rsidRPr="009064A2" w:rsidRDefault="009C6399" w:rsidP="009C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399" w:rsidRDefault="009C6399" w:rsidP="009C639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Вторая младшая группа.</w:t>
      </w:r>
    </w:p>
    <w:p w:rsidR="009C6399" w:rsidRDefault="009C6399" w:rsidP="009C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Апрель.</w:t>
      </w:r>
    </w:p>
    <w:p w:rsidR="009C6399" w:rsidRDefault="009C6399" w:rsidP="009C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7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друг за другом с погремушками в руках. 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бег и притопы на месте поочерёдно правой и левой ногой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и свободное построение в две колонны. 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п.: стать прямо, ноги слегка расставить, руки опустить, в руках погремушки. Качание рук вперёд – назад. Повторить 5 – 6 раз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Спрячь погремушку» - повернуться вправо, спрятать погремушку позади себя, сказать «Нет», вернуться в И.п. То же выполнить влево. Повторить 2 – 3 раза в каждую сторону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лены, руки внизу. Наклониться вперёд, постучать по коленям,  вернуться в И.п. Повторить 5 – 6 раз.</w:t>
      </w:r>
    </w:p>
    <w:p w:rsidR="009C6399" w:rsidRDefault="009C6399" w:rsidP="009C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согнуть в коленях. Потопать ногами, как можно выше поднимая ко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ь 8 раз.</w:t>
      </w:r>
    </w:p>
    <w:p w:rsidR="009C6399" w:rsidRDefault="009C6399" w:rsidP="009C639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9C6399" w:rsidRDefault="009C6399" w:rsidP="009C639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8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рассыпную по всему залу. На сигнал «дудочка» остановиться и «поиграть» на дудочке. Повторить 3 – 4 раза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на медленные удары в бубен, на быстрые дети бегут по кругу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построение в две колонны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: стать прямо, ноги слегка расставить, руки опустить. «Птицы машут крыльями» - поднять руки в стороны, опуская, сказать «чик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 Повторить 5 – 6 раз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на поя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тицы ищут зёрнышки» - повернуться вправо, коснуться рукой пола, сказать «здесь», вернуться в И.п. То же выполнить влево. Повторить 3 – 4 раза в каждую сторону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Птицы клюют» - приседая, наклониться вперёд, постукивая пальчиками по коленям, сказа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ернуться в исходное положение. Повторить 3 – 4 раза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Птички купаются» - поднять согнутые ноги и руки, подвигать ими, вернуться в И.п. 5 – 6 раз.</w:t>
      </w:r>
    </w:p>
    <w:p w:rsidR="009C6399" w:rsidRDefault="009C6399" w:rsidP="009C639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арами, держась за руки, ноги вместе. Ходьба парами и подпрыгивание на месте.</w:t>
      </w:r>
    </w:p>
    <w:p w:rsidR="009C6399" w:rsidRDefault="009C6399" w:rsidP="009C6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399" w:rsidRDefault="009C6399" w:rsidP="009C6399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C63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Вторая младшая группа.</w:t>
      </w:r>
    </w:p>
    <w:p w:rsidR="009C6399" w:rsidRDefault="009C6399" w:rsidP="009C6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Май.</w:t>
      </w:r>
    </w:p>
    <w:p w:rsidR="009C6399" w:rsidRDefault="009C6399" w:rsidP="009C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19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чики» - подпрыгивание на месте с последующим бегом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свободное построение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руки опус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Качели» - раскачивание рук вперёд – назад. Повторить 5 – 6 раз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ноги скрестить, руки перед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Зайчики спрятали морковку» - повернуться вправо, отвести руку назад, вернуться в И.п. То же в левую сторону. Повторить 3 – 4 раза в каждую сторону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на ширине плеч, руки опустить. Наклониться вперёд – вниз, хлопнуть в ладоши. Вернуться в И.п. Повторить 4 – 5 раз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ноги, согнутые в коленях, похлопать руками по коленям, вернуться в И.п. Повторить 5 – 6 раз.</w:t>
      </w:r>
    </w:p>
    <w:p w:rsidR="009C6399" w:rsidRDefault="009C6399" w:rsidP="009C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Бег в разные стороны и подпрыгивание на звук бубна.</w:t>
      </w:r>
    </w:p>
    <w:p w:rsidR="009C6399" w:rsidRDefault="009C6399" w:rsidP="009C6399">
      <w:pPr>
        <w:pStyle w:val="a3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ходьба.</w:t>
      </w:r>
    </w:p>
    <w:p w:rsidR="009C6399" w:rsidRDefault="009C6399" w:rsidP="009C63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 20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тайкой в одном направлении с ленточками в руках, бег в противоположную сторону. Повторить 2 раза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свободное построение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Поднять руки в стороны, вернуться в И.п. Повторить 4 – 5 раз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есть на пол, скрестив ноги, руки с лентами перед собой. Повернуться вправо, коснуться лентами пола сзади себя, вернуться в И.п. То же выполнить влево. Повторить 3 – 4 раза в каждую сторону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опустить. Наклоняясь, присесть, коснуться ленточками пола, вернуться в И.п. Повторить 4 – 5 раз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чь на спину, ноги прямые, руки вдоль туловища. Подтянуть согнутые ноги в коленях к груди, коснуться руками с ленточками носков ног, вернуться в И.п. Повторить 5 – 6 раз.</w:t>
      </w:r>
    </w:p>
    <w:p w:rsid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стать прямо, ноги вместе, руки опустить. Подпрыгивание на месте на двух ногах и бег.</w:t>
      </w:r>
    </w:p>
    <w:p w:rsidR="009C6399" w:rsidRPr="009C6399" w:rsidRDefault="009C6399" w:rsidP="009C639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перёд и назад. </w:t>
      </w:r>
    </w:p>
    <w:p w:rsidR="009C6399" w:rsidRPr="009C6399" w:rsidRDefault="009C6399" w:rsidP="009C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4A2" w:rsidRPr="00587A0C" w:rsidRDefault="009064A2" w:rsidP="009064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Pr="00587A0C" w:rsidRDefault="00587A0C" w:rsidP="00587A0C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87A0C" w:rsidRPr="00587A0C" w:rsidRDefault="00587A0C" w:rsidP="0058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87A0C" w:rsidRPr="00587A0C" w:rsidSect="00587A0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220"/>
    <w:multiLevelType w:val="hybridMultilevel"/>
    <w:tmpl w:val="5AF4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AC6"/>
    <w:multiLevelType w:val="hybridMultilevel"/>
    <w:tmpl w:val="57FC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602"/>
    <w:multiLevelType w:val="hybridMultilevel"/>
    <w:tmpl w:val="C68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3D0E"/>
    <w:multiLevelType w:val="hybridMultilevel"/>
    <w:tmpl w:val="A8B6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F507C"/>
    <w:multiLevelType w:val="hybridMultilevel"/>
    <w:tmpl w:val="6786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A531D"/>
    <w:multiLevelType w:val="hybridMultilevel"/>
    <w:tmpl w:val="1DE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9C1"/>
    <w:multiLevelType w:val="hybridMultilevel"/>
    <w:tmpl w:val="48D2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177A3"/>
    <w:multiLevelType w:val="hybridMultilevel"/>
    <w:tmpl w:val="65BA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78D9"/>
    <w:multiLevelType w:val="hybridMultilevel"/>
    <w:tmpl w:val="D1D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3671B"/>
    <w:multiLevelType w:val="hybridMultilevel"/>
    <w:tmpl w:val="3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58D1"/>
    <w:multiLevelType w:val="hybridMultilevel"/>
    <w:tmpl w:val="5E2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019D"/>
    <w:multiLevelType w:val="hybridMultilevel"/>
    <w:tmpl w:val="5FC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E2246"/>
    <w:multiLevelType w:val="hybridMultilevel"/>
    <w:tmpl w:val="517A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57708"/>
    <w:multiLevelType w:val="hybridMultilevel"/>
    <w:tmpl w:val="85FA3CB4"/>
    <w:lvl w:ilvl="0" w:tplc="19F664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96F65"/>
    <w:multiLevelType w:val="hybridMultilevel"/>
    <w:tmpl w:val="6F16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61B5"/>
    <w:multiLevelType w:val="hybridMultilevel"/>
    <w:tmpl w:val="E04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7458F"/>
    <w:multiLevelType w:val="hybridMultilevel"/>
    <w:tmpl w:val="21503C02"/>
    <w:lvl w:ilvl="0" w:tplc="A29495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E3F3856"/>
    <w:multiLevelType w:val="hybridMultilevel"/>
    <w:tmpl w:val="755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268F"/>
    <w:multiLevelType w:val="hybridMultilevel"/>
    <w:tmpl w:val="E4F2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4A0C"/>
    <w:multiLevelType w:val="hybridMultilevel"/>
    <w:tmpl w:val="FAD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32F8B"/>
    <w:multiLevelType w:val="hybridMultilevel"/>
    <w:tmpl w:val="FE84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D6D28"/>
    <w:multiLevelType w:val="hybridMultilevel"/>
    <w:tmpl w:val="B29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17747"/>
    <w:multiLevelType w:val="hybridMultilevel"/>
    <w:tmpl w:val="6578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"/>
  </w:num>
  <w:num w:numId="5">
    <w:abstractNumId w:val="13"/>
  </w:num>
  <w:num w:numId="6">
    <w:abstractNumId w:val="8"/>
  </w:num>
  <w:num w:numId="7">
    <w:abstractNumId w:val="15"/>
  </w:num>
  <w:num w:numId="8">
    <w:abstractNumId w:val="19"/>
  </w:num>
  <w:num w:numId="9">
    <w:abstractNumId w:val="5"/>
  </w:num>
  <w:num w:numId="10">
    <w:abstractNumId w:val="22"/>
  </w:num>
  <w:num w:numId="11">
    <w:abstractNumId w:val="21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20"/>
  </w:num>
  <w:num w:numId="18">
    <w:abstractNumId w:val="2"/>
  </w:num>
  <w:num w:numId="19">
    <w:abstractNumId w:val="4"/>
  </w:num>
  <w:num w:numId="20">
    <w:abstractNumId w:val="18"/>
  </w:num>
  <w:num w:numId="21">
    <w:abstractNumId w:val="11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1222A"/>
    <w:rsid w:val="004730CC"/>
    <w:rsid w:val="00587A0C"/>
    <w:rsid w:val="00872ADD"/>
    <w:rsid w:val="00877A5D"/>
    <w:rsid w:val="008D4E39"/>
    <w:rsid w:val="008F0D94"/>
    <w:rsid w:val="009064A2"/>
    <w:rsid w:val="009C6399"/>
    <w:rsid w:val="00A34107"/>
    <w:rsid w:val="00AA2D9F"/>
    <w:rsid w:val="00BD3C8B"/>
    <w:rsid w:val="00C11FE1"/>
    <w:rsid w:val="00C1222A"/>
    <w:rsid w:val="00EA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F817-0B38-4F1D-AF19-6933D3D5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872</dc:creator>
  <cp:keywords/>
  <dc:description/>
  <cp:lastModifiedBy>803872</cp:lastModifiedBy>
  <cp:revision>13</cp:revision>
  <dcterms:created xsi:type="dcterms:W3CDTF">2014-03-18T17:12:00Z</dcterms:created>
  <dcterms:modified xsi:type="dcterms:W3CDTF">2014-03-24T19:17:00Z</dcterms:modified>
</cp:coreProperties>
</file>